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2E" w:rsidRDefault="00872402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 xml:space="preserve">Da consegnare alla Segreteria del </w:t>
      </w:r>
      <w:r w:rsidR="00947D2E">
        <w:rPr>
          <w:rFonts w:cs="Calibri"/>
          <w:b/>
          <w:sz w:val="28"/>
          <w:szCs w:val="28"/>
        </w:rPr>
        <w:t>Dipartimento di Studi Umanistici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ubo 27 b, piano 0</w:t>
      </w:r>
      <w:r w:rsidR="00872402">
        <w:rPr>
          <w:rFonts w:cs="Calibri"/>
          <w:b/>
          <w:sz w:val="28"/>
          <w:szCs w:val="28"/>
        </w:rPr>
        <w:t xml:space="preserve"> 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32715</wp:posOffset>
                </wp:positionV>
                <wp:extent cx="828675" cy="819150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Marca da</w:t>
                            </w:r>
                          </w:p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Bollo</w:t>
                            </w:r>
                          </w:p>
                          <w:p w:rsidR="00872402" w:rsidRDefault="00872402" w:rsidP="00872402">
                            <w:pPr>
                              <w:spacing w:after="120"/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8pt;margin-top:10.45pt;width:65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">
                <v:textbox>
                  <w:txbxContent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Marca da</w:t>
                      </w:r>
                    </w:p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Bollo</w:t>
                      </w:r>
                    </w:p>
                    <w:p w:rsidR="00872402" w:rsidRDefault="00872402" w:rsidP="00872402">
                      <w:pPr>
                        <w:spacing w:after="120"/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872402">
        <w:rPr>
          <w:rFonts w:cs="Calibri"/>
          <w:b/>
          <w:sz w:val="28"/>
          <w:szCs w:val="28"/>
        </w:rPr>
        <w:t xml:space="preserve">Università della Calabria – via P. Bucci – </w:t>
      </w:r>
    </w:p>
    <w:p w:rsidR="00872402" w:rsidRDefault="00947D2E" w:rsidP="00872402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87030 Arcavacata di Rende (CS) </w:t>
      </w:r>
    </w:p>
    <w:p w:rsidR="00872402" w:rsidRDefault="00872402" w:rsidP="008724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2BDC" w:rsidRPr="00856927" w:rsidRDefault="00947D2E" w:rsidP="00EC0C4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corso di laurea in </w:t>
      </w:r>
      <w:r w:rsidR="005C6C77">
        <w:rPr>
          <w:rFonts w:asciiTheme="minorHAnsi" w:hAnsiTheme="minorHAnsi" w:cstheme="minorHAnsi"/>
          <w:sz w:val="24"/>
          <w:szCs w:val="24"/>
        </w:rPr>
        <w:t>Filosofia e Storia</w:t>
      </w:r>
    </w:p>
    <w:p w:rsidR="00EC0C40" w:rsidRPr="0002366D" w:rsidRDefault="004F1DC6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 xml:space="preserve">C.F. </w:t>
      </w:r>
      <w:r w:rsidR="00BB3119" w:rsidRPr="0002366D">
        <w:rPr>
          <w:rFonts w:cs="Calibri"/>
          <w:sz w:val="20"/>
          <w:szCs w:val="20"/>
        </w:rPr>
        <w:t>__________________________________________________________</w:t>
      </w:r>
    </w:p>
    <w:p w:rsidR="00EC0C40" w:rsidRPr="0002366D" w:rsidRDefault="00D06DA8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COGNOME E NOME</w:t>
      </w:r>
      <w:r w:rsidR="00BB3119" w:rsidRPr="0002366D">
        <w:rPr>
          <w:rFonts w:cs="Calibri"/>
          <w:sz w:val="20"/>
          <w:szCs w:val="20"/>
        </w:rPr>
        <w:t xml:space="preserve"> ___________________________________________</w:t>
      </w:r>
    </w:p>
    <w:p w:rsidR="00EC0C40" w:rsidRPr="0002366D" w:rsidRDefault="00D06DA8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INDIRIZZO</w:t>
      </w:r>
      <w:r w:rsidR="004F1DC6" w:rsidRPr="0002366D">
        <w:rPr>
          <w:rFonts w:cs="Calibri"/>
          <w:sz w:val="20"/>
          <w:szCs w:val="20"/>
        </w:rPr>
        <w:t xml:space="preserve"> </w:t>
      </w:r>
      <w:r w:rsidR="00BB3119" w:rsidRPr="0002366D">
        <w:rPr>
          <w:rFonts w:cs="Calibri"/>
          <w:sz w:val="20"/>
          <w:szCs w:val="20"/>
        </w:rPr>
        <w:t>___________________________________________________</w:t>
      </w:r>
    </w:p>
    <w:p w:rsidR="00EC0C40" w:rsidRPr="0002366D" w:rsidRDefault="00EC0C40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>Tel.</w:t>
      </w:r>
      <w:r w:rsidR="001E1816" w:rsidRPr="0002366D">
        <w:rPr>
          <w:rFonts w:cs="Calibri"/>
          <w:sz w:val="20"/>
          <w:szCs w:val="20"/>
        </w:rPr>
        <w:t>:</w:t>
      </w:r>
      <w:r w:rsidR="004F1DC6" w:rsidRPr="0002366D">
        <w:rPr>
          <w:rFonts w:cs="Calibri"/>
          <w:sz w:val="20"/>
          <w:szCs w:val="20"/>
        </w:rPr>
        <w:t xml:space="preserve"> </w:t>
      </w:r>
      <w:r w:rsidR="00BB3119" w:rsidRPr="0002366D">
        <w:rPr>
          <w:rFonts w:cs="Calibri"/>
          <w:sz w:val="20"/>
          <w:szCs w:val="20"/>
        </w:rPr>
        <w:t>__________________________________________________________</w:t>
      </w:r>
    </w:p>
    <w:p w:rsidR="00EC0C40" w:rsidRPr="0002366D" w:rsidRDefault="00EC0C40" w:rsidP="00EC0C40">
      <w:pPr>
        <w:spacing w:line="360" w:lineRule="auto"/>
        <w:jc w:val="both"/>
        <w:rPr>
          <w:rFonts w:cs="Calibri"/>
          <w:sz w:val="20"/>
          <w:szCs w:val="20"/>
        </w:rPr>
      </w:pPr>
      <w:r w:rsidRPr="0002366D">
        <w:rPr>
          <w:rFonts w:cs="Calibri"/>
          <w:sz w:val="20"/>
          <w:szCs w:val="20"/>
        </w:rPr>
        <w:t xml:space="preserve">Email: </w:t>
      </w:r>
      <w:r w:rsidR="00BB3119" w:rsidRPr="0002366D">
        <w:rPr>
          <w:rFonts w:cs="Calibri"/>
          <w:sz w:val="20"/>
          <w:szCs w:val="20"/>
        </w:rPr>
        <w:t>________________________________________________________</w:t>
      </w:r>
    </w:p>
    <w:p w:rsidR="00EC0C40" w:rsidRDefault="00EC0C40" w:rsidP="00BB3119">
      <w:pPr>
        <w:spacing w:after="0" w:line="360" w:lineRule="auto"/>
        <w:jc w:val="both"/>
        <w:rPr>
          <w:rFonts w:ascii="Times New Roman" w:hAnsi="Times New Roman"/>
        </w:rPr>
      </w:pPr>
    </w:p>
    <w:p w:rsidR="00BB3119" w:rsidRPr="004F1DC6" w:rsidRDefault="00BB3119" w:rsidP="00BB3119">
      <w:pPr>
        <w:spacing w:after="0" w:line="360" w:lineRule="auto"/>
        <w:jc w:val="both"/>
        <w:rPr>
          <w:rFonts w:ascii="Times New Roman" w:hAnsi="Times New Roman"/>
        </w:rPr>
      </w:pPr>
    </w:p>
    <w:p w:rsidR="00EC0C40" w:rsidRPr="0002366D" w:rsidRDefault="00EC0C40" w:rsidP="00EC0C40">
      <w:pPr>
        <w:spacing w:line="360" w:lineRule="auto"/>
        <w:jc w:val="both"/>
        <w:rPr>
          <w:rFonts w:cs="Calibri"/>
        </w:rPr>
      </w:pPr>
      <w:r w:rsidRPr="0002366D">
        <w:rPr>
          <w:rFonts w:cs="Calibri"/>
        </w:rPr>
        <w:t xml:space="preserve">Il/La sottoscritto/a </w:t>
      </w:r>
      <w:r w:rsidR="00B92482" w:rsidRPr="0002366D">
        <w:rPr>
          <w:rFonts w:cs="Calibri"/>
          <w:b/>
        </w:rPr>
        <w:t>________</w:t>
      </w:r>
      <w:r w:rsidR="00D06DA8" w:rsidRPr="0002366D">
        <w:rPr>
          <w:rFonts w:cs="Calibri"/>
          <w:b/>
        </w:rPr>
        <w:t>____________________________</w:t>
      </w:r>
      <w:r w:rsidRPr="0002366D">
        <w:rPr>
          <w:rFonts w:cs="Calibri"/>
          <w:b/>
        </w:rPr>
        <w:t xml:space="preserve"> </w:t>
      </w:r>
      <w:r w:rsidR="004F1DC6" w:rsidRPr="0002366D">
        <w:rPr>
          <w:rFonts w:cs="Calibri"/>
        </w:rPr>
        <w:t xml:space="preserve">nato/a </w:t>
      </w:r>
      <w:proofErr w:type="spellStart"/>
      <w:r w:rsidR="004F1DC6" w:rsidRPr="0002366D">
        <w:rPr>
          <w:rFonts w:cs="Calibri"/>
        </w:rPr>
        <w:t>a</w:t>
      </w:r>
      <w:proofErr w:type="spellEnd"/>
      <w:r w:rsidR="004F1DC6" w:rsidRPr="0002366D">
        <w:rPr>
          <w:rFonts w:cs="Calibri"/>
        </w:rPr>
        <w:t xml:space="preserve"> </w:t>
      </w:r>
      <w:r w:rsidR="00D06DA8" w:rsidRPr="0002366D">
        <w:rPr>
          <w:rFonts w:cs="Calibri"/>
        </w:rPr>
        <w:t>____________________________</w:t>
      </w:r>
      <w:r w:rsidR="004F1DC6" w:rsidRPr="0002366D">
        <w:rPr>
          <w:rFonts w:cs="Calibri"/>
        </w:rPr>
        <w:t xml:space="preserve"> il </w:t>
      </w:r>
      <w:r w:rsidR="00D06DA8" w:rsidRPr="0002366D">
        <w:rPr>
          <w:rFonts w:cs="Calibri"/>
        </w:rPr>
        <w:t>____</w:t>
      </w:r>
      <w:r w:rsidR="00161DA3">
        <w:rPr>
          <w:rFonts w:cs="Calibri"/>
        </w:rPr>
        <w:t>__________________</w:t>
      </w:r>
      <w:r w:rsidR="00D06DA8" w:rsidRPr="0002366D">
        <w:rPr>
          <w:rFonts w:cs="Calibri"/>
        </w:rPr>
        <w:t>__________</w:t>
      </w:r>
      <w:r w:rsidR="00416F14">
        <w:rPr>
          <w:rFonts w:cs="Calibri"/>
        </w:rPr>
        <w:t xml:space="preserve"> </w:t>
      </w:r>
      <w:r w:rsidR="00EF30C5">
        <w:rPr>
          <w:rFonts w:cs="Calibri"/>
        </w:rPr>
        <w:t xml:space="preserve">rinunciatario/decaduto dal corso </w:t>
      </w:r>
      <w:r w:rsidR="00411C4D">
        <w:rPr>
          <w:rFonts w:cs="Calibri"/>
        </w:rPr>
        <w:t xml:space="preserve">di </w:t>
      </w:r>
      <w:r w:rsidR="00161DA3">
        <w:rPr>
          <w:rFonts w:cs="Calibri"/>
        </w:rPr>
        <w:t>laurea</w:t>
      </w:r>
      <w:r w:rsidR="00411C4D">
        <w:rPr>
          <w:rFonts w:cs="Calibri"/>
        </w:rPr>
        <w:t xml:space="preserve"> </w:t>
      </w:r>
      <w:r w:rsidR="00416F14">
        <w:rPr>
          <w:rFonts w:cs="Calibri"/>
        </w:rPr>
        <w:t>in</w:t>
      </w:r>
      <w:r w:rsidR="001E1816" w:rsidRPr="0002366D">
        <w:rPr>
          <w:rFonts w:cs="Calibri"/>
        </w:rPr>
        <w:t xml:space="preserve"> </w:t>
      </w:r>
      <w:r w:rsidR="00416F14">
        <w:rPr>
          <w:rFonts w:cs="Calibri"/>
        </w:rPr>
        <w:t>________</w:t>
      </w:r>
      <w:r w:rsidR="00D06DA8" w:rsidRPr="0002366D">
        <w:rPr>
          <w:rFonts w:cs="Calibri"/>
        </w:rPr>
        <w:t>______________</w:t>
      </w:r>
      <w:r w:rsidR="00161DA3">
        <w:rPr>
          <w:rFonts w:cs="Calibri"/>
        </w:rPr>
        <w:t>________________________________</w:t>
      </w:r>
      <w:r w:rsidR="00D06DA8" w:rsidRPr="0002366D">
        <w:rPr>
          <w:rFonts w:cs="Calibri"/>
        </w:rPr>
        <w:t>_</w:t>
      </w:r>
      <w:r w:rsidR="00D05907">
        <w:rPr>
          <w:rFonts w:cs="Calibri"/>
        </w:rPr>
        <w:t>_________</w:t>
      </w:r>
      <w:r w:rsidR="00EF30C5">
        <w:rPr>
          <w:rFonts w:cs="Calibri"/>
        </w:rPr>
        <w:t>____</w:t>
      </w:r>
      <w:r w:rsidR="00D06DA8" w:rsidRPr="0002366D">
        <w:rPr>
          <w:rFonts w:cs="Calibri"/>
        </w:rPr>
        <w:t>____</w:t>
      </w:r>
      <w:r w:rsidR="00D05907">
        <w:rPr>
          <w:rFonts w:cs="Calibri"/>
        </w:rPr>
        <w:t xml:space="preserve"> </w:t>
      </w:r>
      <w:r w:rsidR="00411C4D">
        <w:rPr>
          <w:rFonts w:cs="Calibri"/>
        </w:rPr>
        <w:t xml:space="preserve">presso </w:t>
      </w:r>
      <w:r w:rsidR="00D05907">
        <w:rPr>
          <w:rFonts w:cs="Calibri"/>
        </w:rPr>
        <w:t>l’Università ___________________________________________________</w:t>
      </w:r>
      <w:r w:rsidR="0054161D" w:rsidRPr="0002366D">
        <w:rPr>
          <w:rFonts w:cs="Calibri"/>
        </w:rPr>
        <w:t xml:space="preserve"> </w:t>
      </w:r>
      <w:r w:rsidR="00416F14">
        <w:rPr>
          <w:rFonts w:cs="Calibri"/>
        </w:rPr>
        <w:t>con matricola</w:t>
      </w:r>
      <w:r w:rsidR="004F1DC6" w:rsidRPr="0002366D">
        <w:rPr>
          <w:rFonts w:cs="Calibri"/>
        </w:rPr>
        <w:t xml:space="preserve"> </w:t>
      </w:r>
      <w:r w:rsidR="00B92482" w:rsidRPr="0002366D">
        <w:rPr>
          <w:rFonts w:cs="Calibri"/>
        </w:rPr>
        <w:t>_______</w:t>
      </w:r>
      <w:r w:rsidR="00D06DA8" w:rsidRPr="0002366D">
        <w:rPr>
          <w:rFonts w:cs="Calibri"/>
        </w:rPr>
        <w:t>_____</w:t>
      </w:r>
      <w:r w:rsidR="004F1DC6" w:rsidRPr="0002366D">
        <w:rPr>
          <w:rFonts w:cs="Calibri"/>
        </w:rPr>
        <w:t xml:space="preserve"> </w:t>
      </w:r>
    </w:p>
    <w:p w:rsidR="00EC0C40" w:rsidRPr="0002366D" w:rsidRDefault="00EC0C40" w:rsidP="00EC0C40">
      <w:pPr>
        <w:spacing w:line="360" w:lineRule="auto"/>
        <w:jc w:val="center"/>
        <w:rPr>
          <w:rFonts w:cs="Calibri"/>
          <w:b/>
        </w:rPr>
      </w:pPr>
      <w:r w:rsidRPr="0002366D">
        <w:rPr>
          <w:rFonts w:cs="Calibri"/>
          <w:b/>
        </w:rPr>
        <w:t>CHIEDE</w:t>
      </w:r>
    </w:p>
    <w:p w:rsidR="00EC0C40" w:rsidRDefault="00411C4D" w:rsidP="00EC0C40">
      <w:pPr>
        <w:spacing w:line="360" w:lineRule="auto"/>
        <w:jc w:val="both"/>
        <w:rPr>
          <w:rFonts w:cs="Calibri"/>
        </w:rPr>
      </w:pPr>
      <w:r>
        <w:rPr>
          <w:rFonts w:cs="Calibri"/>
        </w:rPr>
        <w:t>Il riconoscimento degli esami sostenuti nella precedente carriera per l’iscrizione</w:t>
      </w:r>
      <w:r w:rsidR="00D05907">
        <w:rPr>
          <w:rFonts w:cs="Calibri"/>
        </w:rPr>
        <w:t xml:space="preserve"> presso codesto Ateneo</w:t>
      </w:r>
      <w:r w:rsidR="00416F14">
        <w:rPr>
          <w:rFonts w:cs="Calibri"/>
        </w:rPr>
        <w:t xml:space="preserve"> al Corso di Laurea </w:t>
      </w:r>
      <w:r w:rsidR="00D05907">
        <w:rPr>
          <w:rFonts w:cs="Calibri"/>
        </w:rPr>
        <w:t xml:space="preserve">in </w:t>
      </w:r>
      <w:r w:rsidR="00856927">
        <w:rPr>
          <w:rFonts w:cs="Calibri"/>
        </w:rPr>
        <w:t>Filosofia e Storia, classe_____________, indirizzo _________________________________________________________</w:t>
      </w:r>
      <w:r>
        <w:rPr>
          <w:rFonts w:cs="Calibri"/>
        </w:rPr>
        <w:t>del Dipartimento d</w:t>
      </w:r>
      <w:r w:rsidR="00416F14">
        <w:rPr>
          <w:rFonts w:cs="Calibri"/>
        </w:rPr>
        <w:t xml:space="preserve">i Studi </w:t>
      </w:r>
      <w:r w:rsidR="00A32F77">
        <w:rPr>
          <w:rFonts w:cs="Calibri"/>
        </w:rPr>
        <w:t>Umanistici</w:t>
      </w:r>
      <w:r w:rsidR="00A32F77">
        <w:rPr>
          <w:rFonts w:cs="Calibri"/>
          <w:sz w:val="24"/>
          <w:szCs w:val="24"/>
          <w:vertAlign w:val="superscript"/>
        </w:rPr>
        <w:t>1</w:t>
      </w:r>
      <w:r w:rsidR="00A32F77">
        <w:rPr>
          <w:rFonts w:cs="Calibri"/>
        </w:rPr>
        <w:t>.</w:t>
      </w:r>
    </w:p>
    <w:p w:rsidR="009C2BDC" w:rsidRDefault="009C2BDC" w:rsidP="00EC0C40">
      <w:pPr>
        <w:spacing w:line="360" w:lineRule="auto"/>
        <w:jc w:val="both"/>
        <w:rPr>
          <w:rFonts w:cs="Calibri"/>
        </w:rPr>
      </w:pPr>
    </w:p>
    <w:p w:rsidR="00416F14" w:rsidRDefault="002A1494" w:rsidP="00416F1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ichiara di aver sostenuto i seguenti esami</w:t>
      </w:r>
      <w:r w:rsidR="00E357DC">
        <w:rPr>
          <w:rFonts w:cs="Calibri"/>
        </w:rPr>
        <w:t xml:space="preserve"> (dei quali allega programma dettagliato</w:t>
      </w:r>
      <w:r w:rsidR="00D93D2C">
        <w:rPr>
          <w:rFonts w:cs="Calibri"/>
        </w:rPr>
        <w:t>)</w:t>
      </w:r>
      <w:r>
        <w:rPr>
          <w:rFonts w:cs="Calibri"/>
        </w:rPr>
        <w:t>:</w:t>
      </w:r>
    </w:p>
    <w:p w:rsidR="00416F14" w:rsidRPr="0002366D" w:rsidRDefault="00416F14" w:rsidP="00416F14">
      <w:pPr>
        <w:spacing w:after="0" w:line="240" w:lineRule="auto"/>
        <w:jc w:val="both"/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1204"/>
        <w:gridCol w:w="903"/>
        <w:gridCol w:w="903"/>
        <w:gridCol w:w="903"/>
        <w:gridCol w:w="903"/>
      </w:tblGrid>
      <w:tr w:rsidR="00E357DC" w:rsidRPr="0002366D" w:rsidTr="009C2BDC">
        <w:trPr>
          <w:trHeight w:val="386"/>
        </w:trPr>
        <w:tc>
          <w:tcPr>
            <w:tcW w:w="4931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ame</w:t>
            </w:r>
          </w:p>
        </w:tc>
        <w:tc>
          <w:tcPr>
            <w:tcW w:w="1204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FU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.S.D.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to</w:t>
            </w:r>
          </w:p>
        </w:tc>
        <w:tc>
          <w:tcPr>
            <w:tcW w:w="903" w:type="dxa"/>
            <w:vAlign w:val="center"/>
          </w:tcPr>
          <w:p w:rsidR="00E357DC" w:rsidRPr="0002366D" w:rsidRDefault="00E357DC" w:rsidP="00E357D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de</w:t>
            </w:r>
          </w:p>
        </w:tc>
      </w:tr>
      <w:tr w:rsidR="00E357DC" w:rsidRPr="00B938B9" w:rsidTr="009C2BDC">
        <w:tc>
          <w:tcPr>
            <w:tcW w:w="4931" w:type="dxa"/>
          </w:tcPr>
          <w:p w:rsidR="00E357DC" w:rsidRDefault="00E357DC" w:rsidP="005416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357DC" w:rsidRPr="00B938B9" w:rsidRDefault="00E357DC" w:rsidP="00D06D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B938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FA3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C" w:rsidRPr="00B938B9" w:rsidRDefault="00E357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DC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Default="009C2BDC" w:rsidP="00EA4B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C" w:rsidRPr="00B938B9" w:rsidRDefault="009C2BDC" w:rsidP="00EA4B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D3" w:rsidRPr="00B938B9" w:rsidTr="009C2BD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3" w:rsidRPr="003A66EC" w:rsidRDefault="00F250D3" w:rsidP="00F250D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3" w:rsidRPr="003A66EC" w:rsidRDefault="00F250D3" w:rsidP="00F250D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3" w:rsidRPr="003A66EC" w:rsidRDefault="00F250D3" w:rsidP="00F250D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3" w:rsidRPr="003A66EC" w:rsidRDefault="00F250D3" w:rsidP="00F250D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3" w:rsidRPr="003A66EC" w:rsidRDefault="00F250D3" w:rsidP="00F250D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3" w:rsidRPr="003A66EC" w:rsidRDefault="00F250D3" w:rsidP="00F250D3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56927" w:rsidRPr="003A66EC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27" w:rsidRPr="003A66EC" w:rsidRDefault="00856927" w:rsidP="0085692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lastRenderedPageBreak/>
              <w:t>Esam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27" w:rsidRPr="003A66EC" w:rsidRDefault="00856927" w:rsidP="0085692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27" w:rsidRPr="003A66EC" w:rsidRDefault="00856927" w:rsidP="0085692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CFU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27" w:rsidRPr="003A66EC" w:rsidRDefault="00856927" w:rsidP="0085692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S.S.D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27" w:rsidRPr="003A66EC" w:rsidRDefault="00856927" w:rsidP="0085692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Vot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27" w:rsidRPr="003A66EC" w:rsidRDefault="00856927" w:rsidP="0085692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3A66EC">
              <w:rPr>
                <w:rFonts w:cs="Calibri"/>
                <w:sz w:val="24"/>
                <w:szCs w:val="24"/>
              </w:rPr>
              <w:t>Lode</w:t>
            </w: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2D" w:rsidRPr="00B938B9" w:rsidTr="0058062D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2D" w:rsidRPr="00B938B9" w:rsidRDefault="0058062D" w:rsidP="007C3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40" w:rsidRDefault="00EC0C40" w:rsidP="00BB31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ichiara di essere a conoscenza delle responsabilità penali cui va incontro in caso di dichiarazione mendace, reticente o contenenti dati non rispondenti a verità (art. 483 c.p., art. 495 c.p., art. 640 c.p. e art. 76 D.P.R. n. 445/2000)</w:t>
      </w:r>
    </w:p>
    <w:p w:rsidR="00872402" w:rsidRDefault="00872402" w:rsidP="00872402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72402" w:rsidRDefault="00872402" w:rsidP="00872402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:                                                                                                                             Firma</w:t>
      </w:r>
    </w:p>
    <w:p w:rsidR="00872402" w:rsidRDefault="00872402" w:rsidP="00872402">
      <w:pPr>
        <w:spacing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</w:t>
      </w:r>
    </w:p>
    <w:p w:rsidR="00872402" w:rsidRDefault="00872402" w:rsidP="00872402">
      <w:pPr>
        <w:spacing w:line="360" w:lineRule="auto"/>
        <w:jc w:val="right"/>
        <w:rPr>
          <w:rFonts w:cs="Calibri"/>
          <w:sz w:val="24"/>
          <w:szCs w:val="24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. Per perfezionare la procedura, dopo la delibera del Corso di Studio e la successiva pubblicazione della graduatoria dei vincitori sul sito del Dipartimento di Studi Umanistici, dovrà rivolgersi all’Ufficio Carriere del Dipartimento (Cubo 28 A piano terra) che provvederà a generare il MAV per il versamento della Tassa </w:t>
      </w:r>
      <w:r w:rsidR="00176F58">
        <w:rPr>
          <w:rFonts w:cs="Calibri"/>
          <w:sz w:val="18"/>
          <w:szCs w:val="18"/>
        </w:rPr>
        <w:t>associata</w:t>
      </w:r>
      <w:r>
        <w:rPr>
          <w:rFonts w:cs="Calibri"/>
          <w:sz w:val="18"/>
          <w:szCs w:val="18"/>
        </w:rPr>
        <w:t>.</w:t>
      </w: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872402" w:rsidRDefault="00872402" w:rsidP="0087240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* Per ogni anno accademico la data di apertura per la presentazione della richiesta è il 1° agosto e la chiusura è fissata inderogabilmente al 10 settembre.</w:t>
      </w:r>
    </w:p>
    <w:p w:rsidR="00872402" w:rsidRDefault="00872402" w:rsidP="00872402">
      <w:pPr>
        <w:spacing w:line="360" w:lineRule="auto"/>
        <w:jc w:val="both"/>
        <w:rPr>
          <w:rFonts w:cs="Calibri"/>
          <w:sz w:val="24"/>
          <w:szCs w:val="24"/>
        </w:rPr>
      </w:pPr>
    </w:p>
    <w:p w:rsidR="00872402" w:rsidRPr="0002366D" w:rsidRDefault="00872402" w:rsidP="00A83D63">
      <w:pPr>
        <w:spacing w:line="360" w:lineRule="auto"/>
        <w:jc w:val="both"/>
        <w:rPr>
          <w:rFonts w:cs="Calibri"/>
          <w:sz w:val="24"/>
          <w:szCs w:val="24"/>
        </w:rPr>
      </w:pPr>
    </w:p>
    <w:sectPr w:rsidR="00872402" w:rsidRPr="0002366D" w:rsidSect="009C2BDC">
      <w:footerReference w:type="default" r:id="rId9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08" w:rsidRDefault="00A73808" w:rsidP="009C2BDC">
      <w:pPr>
        <w:spacing w:after="0" w:line="240" w:lineRule="auto"/>
      </w:pPr>
      <w:r>
        <w:separator/>
      </w:r>
    </w:p>
  </w:endnote>
  <w:endnote w:type="continuationSeparator" w:id="0">
    <w:p w:rsidR="00A73808" w:rsidRDefault="00A73808" w:rsidP="009C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DC" w:rsidRDefault="009C2BD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46C24">
      <w:rPr>
        <w:noProof/>
      </w:rPr>
      <w:t>2</w:t>
    </w:r>
    <w:r>
      <w:fldChar w:fldCharType="end"/>
    </w:r>
  </w:p>
  <w:p w:rsidR="009C2BDC" w:rsidRDefault="009C2B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08" w:rsidRDefault="00A73808" w:rsidP="009C2BDC">
      <w:pPr>
        <w:spacing w:after="0" w:line="240" w:lineRule="auto"/>
      </w:pPr>
      <w:r>
        <w:separator/>
      </w:r>
    </w:p>
  </w:footnote>
  <w:footnote w:type="continuationSeparator" w:id="0">
    <w:p w:rsidR="00A73808" w:rsidRDefault="00A73808" w:rsidP="009C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B7C"/>
    <w:multiLevelType w:val="hybridMultilevel"/>
    <w:tmpl w:val="9A96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A6E"/>
    <w:multiLevelType w:val="hybridMultilevel"/>
    <w:tmpl w:val="0D76E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40"/>
    <w:rsid w:val="0002366D"/>
    <w:rsid w:val="0005213B"/>
    <w:rsid w:val="000B2335"/>
    <w:rsid w:val="000C1DF4"/>
    <w:rsid w:val="00161DA3"/>
    <w:rsid w:val="00167A23"/>
    <w:rsid w:val="00176F58"/>
    <w:rsid w:val="001E1816"/>
    <w:rsid w:val="00285FE2"/>
    <w:rsid w:val="00296AAC"/>
    <w:rsid w:val="002A1494"/>
    <w:rsid w:val="003A66EC"/>
    <w:rsid w:val="003C1721"/>
    <w:rsid w:val="00411C4D"/>
    <w:rsid w:val="00416F14"/>
    <w:rsid w:val="00446C24"/>
    <w:rsid w:val="004D4ADB"/>
    <w:rsid w:val="004F1DC6"/>
    <w:rsid w:val="0051362B"/>
    <w:rsid w:val="0054161D"/>
    <w:rsid w:val="00564E89"/>
    <w:rsid w:val="0058062D"/>
    <w:rsid w:val="005C265A"/>
    <w:rsid w:val="005C4DF8"/>
    <w:rsid w:val="005C6C77"/>
    <w:rsid w:val="006E2BB8"/>
    <w:rsid w:val="00856927"/>
    <w:rsid w:val="00872402"/>
    <w:rsid w:val="008F283C"/>
    <w:rsid w:val="009051CF"/>
    <w:rsid w:val="00947D2E"/>
    <w:rsid w:val="009B04F5"/>
    <w:rsid w:val="009C2BDC"/>
    <w:rsid w:val="00A32F77"/>
    <w:rsid w:val="00A5129E"/>
    <w:rsid w:val="00A73808"/>
    <w:rsid w:val="00A83D63"/>
    <w:rsid w:val="00AF0345"/>
    <w:rsid w:val="00B41FCE"/>
    <w:rsid w:val="00B92482"/>
    <w:rsid w:val="00B938B9"/>
    <w:rsid w:val="00BB3119"/>
    <w:rsid w:val="00CA0D58"/>
    <w:rsid w:val="00D05907"/>
    <w:rsid w:val="00D06DA8"/>
    <w:rsid w:val="00D93D2C"/>
    <w:rsid w:val="00E1738B"/>
    <w:rsid w:val="00E26222"/>
    <w:rsid w:val="00E357DC"/>
    <w:rsid w:val="00EC0C40"/>
    <w:rsid w:val="00EF30C5"/>
    <w:rsid w:val="00F250D3"/>
    <w:rsid w:val="00F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0C4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C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83D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B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B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0C4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C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83D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B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B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6B16-5861-4CAF-BA22-6EAF029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SU</cp:lastModifiedBy>
  <cp:revision>2</cp:revision>
  <cp:lastPrinted>2017-09-26T12:01:00Z</cp:lastPrinted>
  <dcterms:created xsi:type="dcterms:W3CDTF">2018-08-01T07:31:00Z</dcterms:created>
  <dcterms:modified xsi:type="dcterms:W3CDTF">2018-08-01T07:31:00Z</dcterms:modified>
</cp:coreProperties>
</file>